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849E" w14:textId="6D5969E3" w:rsidR="003A5D72" w:rsidRPr="00BA723A" w:rsidRDefault="003A5D72" w:rsidP="003A5D72">
      <w:pPr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１</w:t>
      </w:r>
      <w:r w:rsidRPr="00BA723A">
        <w:rPr>
          <w:rFonts w:ascii="ＭＳ ゴシック" w:eastAsia="ＭＳ ゴシック" w:hAnsi="ＭＳ ゴシック" w:hint="eastAsia"/>
        </w:rPr>
        <w:t>）</w:t>
      </w:r>
    </w:p>
    <w:p w14:paraId="7C556F34" w14:textId="77777777" w:rsidR="007E36F8" w:rsidRPr="00E27924" w:rsidRDefault="007E36F8" w:rsidP="007E36F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2"/>
        </w:rPr>
      </w:pPr>
      <w:bookmarkStart w:id="0" w:name="_Hlk204079141"/>
      <w:r w:rsidRPr="00E27924">
        <w:rPr>
          <w:rFonts w:ascii="ＭＳ ゴシック" w:eastAsia="ＭＳ ゴシック" w:hAnsi="ＭＳ ゴシック" w:cs="ＭＳゴシック" w:hint="eastAsia"/>
          <w:kern w:val="0"/>
          <w:sz w:val="22"/>
        </w:rPr>
        <w:t>２０２７年国際園芸博覧会（GREEN×EXPO</w:t>
      </w:r>
      <w:r w:rsidRPr="00E27924">
        <w:rPr>
          <w:rFonts w:ascii="ＭＳ ゴシック" w:eastAsia="ＭＳ ゴシック" w:hAnsi="ＭＳ ゴシック" w:cs="ＭＳゴシック"/>
          <w:kern w:val="0"/>
          <w:sz w:val="22"/>
        </w:rPr>
        <w:t xml:space="preserve"> </w:t>
      </w:r>
      <w:r w:rsidRPr="00E27924">
        <w:rPr>
          <w:rFonts w:ascii="ＭＳ ゴシック" w:eastAsia="ＭＳ ゴシック" w:hAnsi="ＭＳ ゴシック" w:cs="ＭＳゴシック" w:hint="eastAsia"/>
          <w:kern w:val="0"/>
          <w:sz w:val="22"/>
        </w:rPr>
        <w:t>2027</w:t>
      </w:r>
      <w:bookmarkEnd w:id="0"/>
      <w:r w:rsidRPr="00E27924">
        <w:rPr>
          <w:rFonts w:ascii="ＭＳ ゴシック" w:eastAsia="ＭＳ ゴシック" w:hAnsi="ＭＳ ゴシック" w:cs="ＭＳゴシック" w:hint="eastAsia"/>
          <w:kern w:val="0"/>
          <w:sz w:val="22"/>
        </w:rPr>
        <w:t>）における</w:t>
      </w:r>
    </w:p>
    <w:p w14:paraId="13737DB2" w14:textId="0601372F" w:rsidR="009E472D" w:rsidRPr="005879BE" w:rsidRDefault="00C8708E" w:rsidP="007E36F8">
      <w:pPr>
        <w:jc w:val="center"/>
        <w:rPr>
          <w:rFonts w:ascii="ＭＳ ゴシック" w:eastAsia="ＭＳ ゴシック" w:hAnsi="ＭＳ ゴシック"/>
        </w:rPr>
      </w:pPr>
      <w:r w:rsidRPr="00C8708E">
        <w:rPr>
          <w:rFonts w:ascii="ＭＳ ゴシック" w:eastAsia="ＭＳ ゴシック" w:hAnsi="ＭＳ ゴシック" w:cs="ＭＳゴシック" w:hint="eastAsia"/>
          <w:kern w:val="0"/>
          <w:sz w:val="22"/>
        </w:rPr>
        <w:t>横浜市発信拠点での先端技術の展示体験に関する</w:t>
      </w:r>
      <w:r w:rsidR="007E36F8" w:rsidRPr="00E27924">
        <w:rPr>
          <w:rFonts w:ascii="ＭＳ ゴシック" w:eastAsia="ＭＳ ゴシック" w:hAnsi="ＭＳ ゴシック" w:cs="ＭＳゴシック" w:hint="eastAsia"/>
          <w:kern w:val="0"/>
          <w:sz w:val="22"/>
        </w:rPr>
        <w:t>協賛</w:t>
      </w:r>
      <w:r w:rsidR="003C2D2C">
        <w:rPr>
          <w:rFonts w:ascii="ＭＳ ゴシック" w:eastAsia="ＭＳ ゴシック" w:hAnsi="ＭＳ ゴシック" w:hint="eastAsia"/>
        </w:rPr>
        <w:t>申込</w:t>
      </w:r>
      <w:r w:rsidR="00B468AE" w:rsidRPr="005879BE">
        <w:rPr>
          <w:rFonts w:ascii="ＭＳ ゴシック" w:eastAsia="ＭＳ ゴシック" w:hAnsi="ＭＳ ゴシック" w:hint="eastAsia"/>
        </w:rPr>
        <w:t>書</w:t>
      </w:r>
    </w:p>
    <w:p w14:paraId="1053698D" w14:textId="272E09E4" w:rsidR="00E45DBD" w:rsidRPr="005879BE" w:rsidRDefault="00AD57FC" w:rsidP="001C419F">
      <w:pPr>
        <w:jc w:val="righ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/>
        </w:rPr>
        <w:t>年</w:t>
      </w:r>
      <w:r w:rsidR="00E354E5" w:rsidRPr="005879BE">
        <w:rPr>
          <w:rFonts w:ascii="ＭＳ ゴシック" w:eastAsia="ＭＳ ゴシック" w:hAnsi="ＭＳ ゴシック" w:hint="eastAsia"/>
        </w:rPr>
        <w:t xml:space="preserve">　　</w:t>
      </w:r>
      <w:r w:rsidRPr="005879BE">
        <w:rPr>
          <w:rFonts w:ascii="ＭＳ ゴシック" w:eastAsia="ＭＳ ゴシック" w:hAnsi="ＭＳ ゴシック"/>
        </w:rPr>
        <w:t>月</w:t>
      </w:r>
      <w:r w:rsidR="00E354E5" w:rsidRPr="005879BE">
        <w:rPr>
          <w:rFonts w:ascii="ＭＳ ゴシック" w:eastAsia="ＭＳ ゴシック" w:hAnsi="ＭＳ ゴシック" w:hint="eastAsia"/>
        </w:rPr>
        <w:t xml:space="preserve">　　</w:t>
      </w:r>
      <w:r w:rsidRPr="005879BE">
        <w:rPr>
          <w:rFonts w:ascii="ＭＳ ゴシック" w:eastAsia="ＭＳ ゴシック" w:hAnsi="ＭＳ ゴシック"/>
        </w:rPr>
        <w:t>日</w:t>
      </w:r>
    </w:p>
    <w:p w14:paraId="009BD7F5" w14:textId="6BB69618" w:rsidR="004141D1" w:rsidRPr="005879BE" w:rsidRDefault="005879BE" w:rsidP="00AA6372">
      <w:pPr>
        <w:jc w:val="left"/>
        <w:rPr>
          <w:rFonts w:ascii="ＭＳ ゴシック" w:eastAsia="ＭＳ ゴシック" w:hAnsi="ＭＳ ゴシック" w:cs="ＭＳ Ｐゴシック"/>
          <w:noProof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noProof/>
          <w:color w:val="000000"/>
          <w:kern w:val="0"/>
          <w:szCs w:val="21"/>
        </w:rPr>
        <w:t xml:space="preserve">横浜市長　　</w:t>
      </w:r>
    </w:p>
    <w:p w14:paraId="3FF6C9A7" w14:textId="77777777" w:rsidR="00AA6372" w:rsidRPr="005879BE" w:rsidRDefault="00AA6372" w:rsidP="00017CE2">
      <w:pPr>
        <w:ind w:left="2520" w:firstLineChars="800" w:firstLine="1680"/>
        <w:jc w:val="left"/>
        <w:rPr>
          <w:rFonts w:ascii="ＭＳ ゴシック" w:eastAsia="ＭＳ ゴシック" w:hAnsi="ＭＳ ゴシック" w:cs="ＭＳ Ｐゴシック"/>
          <w:noProof/>
          <w:color w:val="000000"/>
          <w:kern w:val="0"/>
          <w:szCs w:val="21"/>
        </w:rPr>
      </w:pPr>
    </w:p>
    <w:p w14:paraId="50D443BC" w14:textId="3D021592" w:rsidR="00A57122" w:rsidRPr="005879BE" w:rsidRDefault="00AD57FC" w:rsidP="00017CE2">
      <w:pPr>
        <w:ind w:left="2520" w:firstLineChars="800" w:firstLine="1680"/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 w:hint="eastAsia"/>
        </w:rPr>
        <w:t>（</w:t>
      </w:r>
      <w:r w:rsidR="004141D1" w:rsidRPr="005879BE">
        <w:rPr>
          <w:rFonts w:ascii="ＭＳ ゴシック" w:eastAsia="ＭＳ ゴシック" w:hAnsi="ＭＳ ゴシック" w:hint="eastAsia"/>
        </w:rPr>
        <w:t>協賛</w:t>
      </w:r>
      <w:r w:rsidR="003C2D2C">
        <w:rPr>
          <w:rFonts w:ascii="ＭＳ ゴシック" w:eastAsia="ＭＳ ゴシック" w:hAnsi="ＭＳ ゴシック" w:hint="eastAsia"/>
        </w:rPr>
        <w:t>申込</w:t>
      </w:r>
      <w:r w:rsidRPr="005879BE">
        <w:rPr>
          <w:rFonts w:ascii="ＭＳ ゴシック" w:eastAsia="ＭＳ ゴシック" w:hAnsi="ＭＳ ゴシック" w:hint="eastAsia"/>
        </w:rPr>
        <w:t>者）</w:t>
      </w:r>
    </w:p>
    <w:p w14:paraId="05B1661D" w14:textId="4B82CD76" w:rsidR="00AD57FC" w:rsidRPr="005879BE" w:rsidRDefault="00AD57FC" w:rsidP="00017CE2">
      <w:pPr>
        <w:ind w:left="2520" w:firstLineChars="900" w:firstLine="1890"/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 w:hint="eastAsia"/>
        </w:rPr>
        <w:t>住　所</w:t>
      </w:r>
      <w:r w:rsidR="00365737" w:rsidRPr="005879BE">
        <w:rPr>
          <w:rFonts w:ascii="ＭＳ ゴシック" w:eastAsia="ＭＳ ゴシック" w:hAnsi="ＭＳ ゴシック" w:hint="eastAsia"/>
        </w:rPr>
        <w:t xml:space="preserve">　</w:t>
      </w:r>
    </w:p>
    <w:p w14:paraId="7CA3F32D" w14:textId="5AFA3DED" w:rsidR="00365737" w:rsidRPr="005879BE" w:rsidRDefault="00365737" w:rsidP="004231FC">
      <w:pPr>
        <w:ind w:left="2520" w:firstLine="840"/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01A72C13" w14:textId="6C35C2FF" w:rsidR="00AD57FC" w:rsidRPr="005879BE" w:rsidRDefault="00AD57FC" w:rsidP="004231FC">
      <w:pPr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="00093626" w:rsidRPr="005879BE">
        <w:rPr>
          <w:rFonts w:ascii="ＭＳ ゴシック" w:eastAsia="ＭＳ ゴシック" w:hAnsi="ＭＳ ゴシック"/>
        </w:rPr>
        <w:t xml:space="preserve">  </w:t>
      </w:r>
      <w:r w:rsidRPr="005879BE">
        <w:rPr>
          <w:rFonts w:ascii="ＭＳ ゴシック" w:eastAsia="ＭＳ ゴシック" w:hAnsi="ＭＳ ゴシック" w:hint="eastAsia"/>
        </w:rPr>
        <w:t>名　称</w:t>
      </w:r>
      <w:r w:rsidR="00001C41" w:rsidRPr="005879BE">
        <w:rPr>
          <w:rFonts w:ascii="ＭＳ ゴシック" w:eastAsia="ＭＳ ゴシック" w:hAnsi="ＭＳ ゴシック" w:hint="eastAsia"/>
        </w:rPr>
        <w:t xml:space="preserve">　</w:t>
      </w:r>
    </w:p>
    <w:p w14:paraId="05527799" w14:textId="379AD959" w:rsidR="00AD57FC" w:rsidRPr="005879BE" w:rsidRDefault="00AD57FC" w:rsidP="004231FC">
      <w:pPr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="00093626" w:rsidRPr="005879BE">
        <w:rPr>
          <w:rFonts w:ascii="ＭＳ ゴシック" w:eastAsia="ＭＳ ゴシック" w:hAnsi="ＭＳ ゴシック"/>
        </w:rPr>
        <w:t xml:space="preserve">  </w:t>
      </w:r>
      <w:r w:rsidRPr="005879BE">
        <w:rPr>
          <w:rFonts w:ascii="ＭＳ ゴシック" w:eastAsia="ＭＳ ゴシック" w:hAnsi="ＭＳ ゴシック" w:hint="eastAsia"/>
        </w:rPr>
        <w:t>代表者</w:t>
      </w:r>
      <w:r w:rsidR="00365737" w:rsidRPr="005879BE">
        <w:rPr>
          <w:rFonts w:ascii="ＭＳ ゴシック" w:eastAsia="ＭＳ ゴシック" w:hAnsi="ＭＳ ゴシック" w:hint="eastAsia"/>
        </w:rPr>
        <w:t xml:space="preserve">　　　　　　　　　　</w:t>
      </w:r>
      <w:r w:rsidR="009E472D" w:rsidRPr="005879BE">
        <w:rPr>
          <w:rFonts w:ascii="ＭＳ ゴシック" w:eastAsia="ＭＳ ゴシック" w:hAnsi="ＭＳ ゴシック" w:hint="eastAsia"/>
        </w:rPr>
        <w:t xml:space="preserve">　　　　　</w:t>
      </w:r>
    </w:p>
    <w:p w14:paraId="3AF7422A" w14:textId="77777777" w:rsidR="00E45DBD" w:rsidRPr="005879BE" w:rsidRDefault="00E45DBD" w:rsidP="004231FC">
      <w:pPr>
        <w:jc w:val="left"/>
        <w:rPr>
          <w:rFonts w:ascii="ＭＳ ゴシック" w:eastAsia="ＭＳ ゴシック" w:hAnsi="ＭＳ ゴシック"/>
        </w:rPr>
      </w:pPr>
    </w:p>
    <w:p w14:paraId="4DCD37CB" w14:textId="014B749B" w:rsidR="00AD57FC" w:rsidRPr="005879BE" w:rsidRDefault="00F73C14" w:rsidP="00B92802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286DAB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２０２７年国際園芸博覧会（GREEN×EXPO</w:t>
      </w:r>
      <w:r w:rsidRPr="00286DAB">
        <w:rPr>
          <w:rFonts w:ascii="ＭＳ ゴシック" w:eastAsia="ＭＳ ゴシック" w:hAnsi="ＭＳ ゴシック" w:cs="ＭＳゴシック"/>
          <w:color w:val="000000" w:themeColor="text1"/>
          <w:kern w:val="0"/>
          <w:szCs w:val="21"/>
        </w:rPr>
        <w:t xml:space="preserve"> </w:t>
      </w:r>
      <w:r w:rsidRPr="00286DAB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2027</w:t>
      </w:r>
      <w:r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）</w:t>
      </w:r>
      <w:r w:rsidR="007E36F8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における</w:t>
      </w:r>
      <w:r w:rsidR="005879BE" w:rsidRPr="00286DAB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横浜市</w:t>
      </w:r>
      <w:r w:rsidR="007C4048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発信拠点</w:t>
      </w:r>
      <w:r w:rsidR="00AD57FC" w:rsidRPr="005879BE">
        <w:rPr>
          <w:rFonts w:ascii="ＭＳ ゴシック" w:eastAsia="ＭＳ ゴシック" w:hAnsi="ＭＳ ゴシック" w:hint="eastAsia"/>
        </w:rPr>
        <w:t>への</w:t>
      </w:r>
      <w:r w:rsidR="00B468AE" w:rsidRPr="005879BE">
        <w:rPr>
          <w:rFonts w:ascii="ＭＳ ゴシック" w:eastAsia="ＭＳ ゴシック" w:hAnsi="ＭＳ ゴシック" w:hint="eastAsia"/>
        </w:rPr>
        <w:t>協賛</w:t>
      </w:r>
      <w:r w:rsidR="00AD57FC" w:rsidRPr="005879BE">
        <w:rPr>
          <w:rFonts w:ascii="ＭＳ ゴシック" w:eastAsia="ＭＳ ゴシック" w:hAnsi="ＭＳ ゴシック" w:hint="eastAsia"/>
        </w:rPr>
        <w:t>を下記の</w:t>
      </w:r>
      <w:r w:rsidR="009969ED" w:rsidRPr="005879BE">
        <w:rPr>
          <w:rFonts w:ascii="ＭＳ ゴシック" w:eastAsia="ＭＳ ゴシック" w:hAnsi="ＭＳ ゴシック" w:hint="eastAsia"/>
        </w:rPr>
        <w:t>とおり</w:t>
      </w:r>
      <w:r w:rsidR="003C2D2C">
        <w:rPr>
          <w:rFonts w:ascii="ＭＳ ゴシック" w:eastAsia="ＭＳ ゴシック" w:hAnsi="ＭＳ ゴシック" w:hint="eastAsia"/>
        </w:rPr>
        <w:t>申込み</w:t>
      </w:r>
      <w:r w:rsidR="00B468AE" w:rsidRPr="005879BE">
        <w:rPr>
          <w:rFonts w:ascii="ＭＳ ゴシック" w:eastAsia="ＭＳ ゴシック" w:hAnsi="ＭＳ ゴシック" w:hint="eastAsia"/>
        </w:rPr>
        <w:t>ます</w:t>
      </w:r>
      <w:r w:rsidR="00AD57FC" w:rsidRPr="005879BE">
        <w:rPr>
          <w:rFonts w:ascii="ＭＳ ゴシック" w:eastAsia="ＭＳ ゴシック" w:hAnsi="ＭＳ ゴシック" w:hint="eastAsia"/>
        </w:rPr>
        <w:t>。</w:t>
      </w:r>
    </w:p>
    <w:p w14:paraId="3BB424B1" w14:textId="77777777" w:rsidR="00E45DBD" w:rsidRPr="005879BE" w:rsidRDefault="00E45DBD" w:rsidP="004231FC">
      <w:pPr>
        <w:jc w:val="left"/>
        <w:rPr>
          <w:rFonts w:ascii="ＭＳ ゴシック" w:eastAsia="ＭＳ ゴシック" w:hAnsi="ＭＳ ゴシック"/>
        </w:rPr>
      </w:pPr>
    </w:p>
    <w:p w14:paraId="42B764BD" w14:textId="725F1536" w:rsidR="006B6661" w:rsidRPr="005879BE" w:rsidRDefault="00AD57FC" w:rsidP="00C8708E">
      <w:pPr>
        <w:pStyle w:val="a3"/>
        <w:rPr>
          <w:rFonts w:ascii="ＭＳ ゴシック" w:eastAsia="ＭＳ ゴシック" w:hAnsi="ＭＳ ゴシック" w:hint="eastAsia"/>
        </w:rPr>
      </w:pPr>
      <w:r w:rsidRPr="005879BE">
        <w:rPr>
          <w:rFonts w:ascii="ＭＳ ゴシック" w:eastAsia="ＭＳ ゴシック" w:hAnsi="ＭＳ ゴシック" w:hint="eastAsia"/>
        </w:rPr>
        <w:t>記</w:t>
      </w:r>
    </w:p>
    <w:p w14:paraId="3564CCD9" w14:textId="5305595C" w:rsidR="00DF4DB0" w:rsidRPr="005879BE" w:rsidRDefault="00DF07DB" w:rsidP="00814040">
      <w:pPr>
        <w:jc w:val="left"/>
        <w:rPr>
          <w:rFonts w:ascii="ＭＳ ゴシック" w:eastAsia="ＭＳ ゴシック" w:hAnsi="ＭＳ ゴシック"/>
          <w:b/>
        </w:rPr>
      </w:pPr>
      <w:r w:rsidRPr="005879BE">
        <w:rPr>
          <w:rFonts w:ascii="ＭＳ ゴシック" w:eastAsia="ＭＳ ゴシック" w:hAnsi="ＭＳ ゴシック" w:hint="eastAsia"/>
          <w:b/>
        </w:rPr>
        <w:t xml:space="preserve">　</w:t>
      </w:r>
      <w:r w:rsidR="004141D1" w:rsidRPr="005879BE">
        <w:rPr>
          <w:rFonts w:ascii="ＭＳ ゴシック" w:eastAsia="ＭＳ ゴシック" w:hAnsi="ＭＳ ゴシック" w:hint="eastAsia"/>
          <w:b/>
        </w:rPr>
        <w:t>協賛</w:t>
      </w:r>
      <w:r w:rsidR="003C2D2C">
        <w:rPr>
          <w:rFonts w:ascii="ＭＳ ゴシック" w:eastAsia="ＭＳ ゴシック" w:hAnsi="ＭＳ ゴシック" w:hint="eastAsia"/>
          <w:b/>
        </w:rPr>
        <w:t>申込</w:t>
      </w:r>
      <w:r w:rsidR="00A86F56" w:rsidRPr="005879BE">
        <w:rPr>
          <w:rFonts w:ascii="ＭＳ ゴシック" w:eastAsia="ＭＳ ゴシック" w:hAnsi="ＭＳ ゴシック" w:hint="eastAsia"/>
          <w:b/>
        </w:rPr>
        <w:t>者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977"/>
        <w:gridCol w:w="1692"/>
        <w:gridCol w:w="324"/>
        <w:gridCol w:w="1974"/>
        <w:gridCol w:w="1547"/>
        <w:gridCol w:w="429"/>
      </w:tblGrid>
      <w:tr w:rsidR="00A86F56" w:rsidRPr="005879BE" w14:paraId="5BFEF8B9" w14:textId="77777777" w:rsidTr="001C419F">
        <w:trPr>
          <w:trHeight w:val="680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49BAFEDA" w14:textId="77777777" w:rsidR="00840DB9" w:rsidRDefault="00A86F56" w:rsidP="00840DB9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企業</w:t>
            </w:r>
            <w:r w:rsidR="00840DB9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5250491" w14:textId="115A2145" w:rsidR="00A86F56" w:rsidRPr="005879BE" w:rsidRDefault="00840DB9" w:rsidP="00840D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="00A86F56" w:rsidRPr="005879BE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82CF530" w14:textId="11AB0185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5966" w:type="dxa"/>
            <w:gridSpan w:val="5"/>
            <w:vAlign w:val="center"/>
          </w:tcPr>
          <w:p w14:paraId="0FC6E2FF" w14:textId="77777777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3A51CA8C" w14:textId="77777777" w:rsidTr="00A86F56">
        <w:trPr>
          <w:trHeight w:val="98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30CE754A" w14:textId="77777777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B765612" w14:textId="6A8CC0EE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966" w:type="dxa"/>
            <w:gridSpan w:val="5"/>
          </w:tcPr>
          <w:p w14:paraId="34D26BDD" w14:textId="77777777" w:rsidR="00A86F56" w:rsidRPr="005879BE" w:rsidRDefault="00A86F56" w:rsidP="00A86F56">
            <w:pPr>
              <w:jc w:val="left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 xml:space="preserve">〒 </w:t>
            </w:r>
            <w:r w:rsidRPr="005879BE">
              <w:rPr>
                <w:rFonts w:ascii="ＭＳ ゴシック" w:eastAsia="ＭＳ ゴシック" w:hAnsi="ＭＳ ゴシック"/>
              </w:rPr>
              <w:t xml:space="preserve">  -    </w:t>
            </w:r>
          </w:p>
          <w:p w14:paraId="05D0E79B" w14:textId="77777777" w:rsidR="00A86F56" w:rsidRPr="005879BE" w:rsidRDefault="00A86F56" w:rsidP="00A86F56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86F56" w:rsidRPr="005879BE" w14:paraId="4F675E64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5E527BC7" w14:textId="77777777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D636FD1" w14:textId="457B15F3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ホームページ</w:t>
            </w:r>
          </w:p>
        </w:tc>
        <w:tc>
          <w:tcPr>
            <w:tcW w:w="5966" w:type="dxa"/>
            <w:gridSpan w:val="5"/>
            <w:vAlign w:val="center"/>
          </w:tcPr>
          <w:p w14:paraId="0AC55555" w14:textId="77777777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368E2C7C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014C91B0" w14:textId="77777777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17DBE76" w14:textId="5A6B15EA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FC0D683" w14:textId="77777777" w:rsidR="00A86F56" w:rsidRPr="005879BE" w:rsidRDefault="00A86F56" w:rsidP="00A86F5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tcBorders>
              <w:left w:val="nil"/>
            </w:tcBorders>
            <w:vAlign w:val="center"/>
          </w:tcPr>
          <w:p w14:paraId="130D9C91" w14:textId="1F3D3E6C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74" w:type="dxa"/>
            <w:shd w:val="clear" w:color="auto" w:fill="D0CECE" w:themeFill="background2" w:themeFillShade="E6"/>
            <w:vAlign w:val="center"/>
          </w:tcPr>
          <w:p w14:paraId="0C3C356E" w14:textId="4FD39AE1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2E70C8C9" w14:textId="77777777" w:rsidR="00A86F56" w:rsidRPr="005879BE" w:rsidRDefault="00A86F56" w:rsidP="00A86F5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  <w:tcBorders>
              <w:left w:val="nil"/>
            </w:tcBorders>
            <w:vAlign w:val="center"/>
          </w:tcPr>
          <w:p w14:paraId="0000B78C" w14:textId="3E87E13D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86F56" w:rsidRPr="005879BE" w14:paraId="76E21E17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0A8CA5C6" w14:textId="77777777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50C050B4" w14:textId="3D47E605" w:rsidR="00A86F56" w:rsidRPr="005879BE" w:rsidRDefault="00A86F56" w:rsidP="001C419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業種</w:t>
            </w:r>
            <w:r w:rsidR="001C419F" w:rsidRPr="005879BE">
              <w:rPr>
                <w:rFonts w:ascii="ＭＳ ゴシック" w:eastAsia="ＭＳ ゴシック" w:hAnsi="ＭＳ ゴシック" w:hint="eastAsia"/>
              </w:rPr>
              <w:t>(</w:t>
            </w:r>
            <w:r w:rsidRPr="005879BE">
              <w:rPr>
                <w:rFonts w:ascii="ＭＳ ゴシック" w:eastAsia="ＭＳ ゴシック" w:hAnsi="ＭＳ ゴシック" w:hint="eastAsia"/>
              </w:rPr>
              <w:t>主要なもの</w:t>
            </w:r>
            <w:r w:rsidR="001C419F" w:rsidRPr="005879BE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966" w:type="dxa"/>
            <w:gridSpan w:val="5"/>
            <w:vAlign w:val="center"/>
          </w:tcPr>
          <w:p w14:paraId="7CE4F6EF" w14:textId="77777777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0F2D9517" w14:textId="77777777" w:rsidTr="001C419F">
        <w:trPr>
          <w:trHeight w:val="624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3C2776B6" w14:textId="08BC19FB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B5A983E" w14:textId="13BF932B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所属（部署名）</w:t>
            </w:r>
          </w:p>
        </w:tc>
        <w:tc>
          <w:tcPr>
            <w:tcW w:w="5966" w:type="dxa"/>
            <w:gridSpan w:val="5"/>
            <w:vAlign w:val="center"/>
          </w:tcPr>
          <w:p w14:paraId="4D8F57F1" w14:textId="6867ABA1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0B967EDB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34BEC050" w14:textId="6B51666B" w:rsidR="00A86F56" w:rsidRPr="005879BE" w:rsidRDefault="00A86F56" w:rsidP="009260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2BD5358" w14:textId="4EA18C5D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5966" w:type="dxa"/>
            <w:gridSpan w:val="5"/>
            <w:vAlign w:val="center"/>
          </w:tcPr>
          <w:p w14:paraId="14333575" w14:textId="77777777" w:rsidR="00A86F56" w:rsidRPr="005879BE" w:rsidRDefault="00A86F56" w:rsidP="00EB49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3B169993" w14:textId="77777777" w:rsidTr="001C419F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7B8D1647" w14:textId="3A8494D5" w:rsidR="00A86F56" w:rsidRPr="005879BE" w:rsidRDefault="00A86F56" w:rsidP="009260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78D57A0" w14:textId="62B7DEFE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66" w:type="dxa"/>
            <w:gridSpan w:val="5"/>
          </w:tcPr>
          <w:p w14:paraId="42F2AF5C" w14:textId="77777777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（ﾌﾘｶﾞﾅ）</w:t>
            </w:r>
          </w:p>
          <w:p w14:paraId="74675436" w14:textId="77777777" w:rsidR="00A86F56" w:rsidRPr="005879BE" w:rsidRDefault="00A86F56" w:rsidP="00EB49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78C55A82" w14:textId="77777777" w:rsidTr="001C419F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1AB71FDF" w14:textId="47A0526D" w:rsidR="00A86F56" w:rsidRPr="005879BE" w:rsidRDefault="00A86F56" w:rsidP="009260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D0E5CEA" w14:textId="3202990D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966" w:type="dxa"/>
            <w:gridSpan w:val="5"/>
          </w:tcPr>
          <w:p w14:paraId="2B987B51" w14:textId="7D7A56E9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79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代表</w:t>
            </w:r>
            <w:r w:rsidR="00840D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 w:rsidRPr="005879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直通）</w:t>
            </w:r>
          </w:p>
          <w:p w14:paraId="5B0F65E8" w14:textId="4F3B28C9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49E7A414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44B658A8" w14:textId="46D713F6" w:rsidR="00A86F56" w:rsidRPr="005879BE" w:rsidRDefault="00A86F56" w:rsidP="009260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96A6601" w14:textId="6346FEEB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5966" w:type="dxa"/>
            <w:gridSpan w:val="5"/>
            <w:vAlign w:val="center"/>
          </w:tcPr>
          <w:p w14:paraId="31D81698" w14:textId="77777777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8708E" w:rsidRPr="005879BE" w14:paraId="6E5D91F4" w14:textId="77777777" w:rsidTr="00C8708E">
        <w:trPr>
          <w:trHeight w:val="132"/>
        </w:trPr>
        <w:tc>
          <w:tcPr>
            <w:tcW w:w="3101" w:type="dxa"/>
            <w:gridSpan w:val="2"/>
            <w:shd w:val="clear" w:color="auto" w:fill="D0CECE" w:themeFill="background2" w:themeFillShade="E6"/>
            <w:vAlign w:val="center"/>
          </w:tcPr>
          <w:p w14:paraId="57A37ACB" w14:textId="62240E9B" w:rsidR="00C8708E" w:rsidRPr="005879BE" w:rsidRDefault="00C8708E" w:rsidP="00C8708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8708E">
              <w:rPr>
                <w:rFonts w:ascii="ＭＳ ゴシック" w:eastAsia="ＭＳ ゴシック" w:hAnsi="ＭＳ ゴシック" w:hint="eastAsia"/>
              </w:rPr>
              <w:t>協賛申込内容</w:t>
            </w:r>
          </w:p>
        </w:tc>
        <w:tc>
          <w:tcPr>
            <w:tcW w:w="5966" w:type="dxa"/>
            <w:gridSpan w:val="5"/>
            <w:vAlign w:val="center"/>
          </w:tcPr>
          <w:p w14:paraId="12519985" w14:textId="275817A3" w:rsidR="00C8708E" w:rsidRDefault="00C8708E" w:rsidP="00926051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87049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展示物の貸出協賛（室内）</w:t>
            </w:r>
          </w:p>
          <w:p w14:paraId="545AAAB8" w14:textId="5E75475D" w:rsidR="00C8708E" w:rsidRDefault="00D64BBB" w:rsidP="00C8708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60B49" wp14:editId="2370020D">
                      <wp:simplePos x="0" y="0"/>
                      <wp:positionH relativeFrom="margin">
                        <wp:posOffset>2642870</wp:posOffset>
                      </wp:positionH>
                      <wp:positionV relativeFrom="paragraph">
                        <wp:posOffset>184150</wp:posOffset>
                      </wp:positionV>
                      <wp:extent cx="1181100" cy="314325"/>
                      <wp:effectExtent l="0" t="0" r="0" b="0"/>
                      <wp:wrapNone/>
                      <wp:docPr id="101104726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F242D" w14:textId="429C47D9" w:rsidR="00C8708E" w:rsidRPr="00D64BBB" w:rsidRDefault="00C8708E" w:rsidP="00C8708E">
                                  <w:pPr>
                                    <w:jc w:val="center"/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4BB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複数選択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60B49" id="正方形/長方形 1" o:spid="_x0000_s1026" style="position:absolute;margin-left:208.1pt;margin-top:14.5pt;width:9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" filled="f" stroked="f" strokeweight="1pt">
                      <v:textbox>
                        <w:txbxContent>
                          <w:p w14:paraId="779F242D" w14:textId="429C47D9" w:rsidR="00C8708E" w:rsidRPr="00D64BBB" w:rsidRDefault="00C8708E" w:rsidP="00C8708E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BB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複数選択も可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8708E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C8708E" w:rsidRPr="0087049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機器・建材等の提供協賛（建物・外構）</w:t>
            </w:r>
          </w:p>
          <w:p w14:paraId="35AAA3E0" w14:textId="33805CCF" w:rsidR="00C8708E" w:rsidRPr="00C8708E" w:rsidRDefault="00C8708E" w:rsidP="00926051">
            <w:pPr>
              <w:jc w:val="left"/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87049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置に伴う施工協賛（外構等）</w:t>
            </w:r>
          </w:p>
        </w:tc>
      </w:tr>
    </w:tbl>
    <w:p w14:paraId="5216A0A0" w14:textId="7581A272" w:rsidR="006242BA" w:rsidRPr="005879BE" w:rsidRDefault="006242BA" w:rsidP="00C8708E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6242BA" w:rsidRPr="005879BE" w:rsidSect="00EB49B5">
      <w:footerReference w:type="default" r:id="rId11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A5B8" w14:textId="77777777" w:rsidR="0014072A" w:rsidRDefault="0014072A" w:rsidP="00D8462B">
      <w:r>
        <w:separator/>
      </w:r>
    </w:p>
  </w:endnote>
  <w:endnote w:type="continuationSeparator" w:id="0">
    <w:p w14:paraId="0DF5A9C6" w14:textId="77777777" w:rsidR="0014072A" w:rsidRDefault="0014072A" w:rsidP="00D8462B">
      <w:r>
        <w:continuationSeparator/>
      </w:r>
    </w:p>
  </w:endnote>
  <w:endnote w:type="continuationNotice" w:id="1">
    <w:p w14:paraId="2FE82872" w14:textId="77777777" w:rsidR="0014072A" w:rsidRDefault="00140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731474"/>
      <w:docPartObj>
        <w:docPartGallery w:val="Page Numbers (Bottom of Page)"/>
        <w:docPartUnique/>
      </w:docPartObj>
    </w:sdtPr>
    <w:sdtEndPr/>
    <w:sdtContent>
      <w:p w14:paraId="3630BC08" w14:textId="563355E6" w:rsidR="00E0177C" w:rsidRDefault="00E0177C" w:rsidP="000622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3DFE" w14:textId="77777777" w:rsidR="0014072A" w:rsidRDefault="0014072A" w:rsidP="00D8462B">
      <w:r>
        <w:separator/>
      </w:r>
    </w:p>
  </w:footnote>
  <w:footnote w:type="continuationSeparator" w:id="0">
    <w:p w14:paraId="4056F623" w14:textId="77777777" w:rsidR="0014072A" w:rsidRDefault="0014072A" w:rsidP="00D8462B">
      <w:r>
        <w:continuationSeparator/>
      </w:r>
    </w:p>
  </w:footnote>
  <w:footnote w:type="continuationNotice" w:id="1">
    <w:p w14:paraId="63914717" w14:textId="77777777" w:rsidR="0014072A" w:rsidRDefault="001407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7136"/>
    <w:multiLevelType w:val="hybridMultilevel"/>
    <w:tmpl w:val="29585F7A"/>
    <w:lvl w:ilvl="0" w:tplc="E7D2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65D6A"/>
    <w:multiLevelType w:val="hybridMultilevel"/>
    <w:tmpl w:val="1F8CC174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D39CA"/>
    <w:multiLevelType w:val="hybridMultilevel"/>
    <w:tmpl w:val="8CAC3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F212CB"/>
    <w:multiLevelType w:val="hybridMultilevel"/>
    <w:tmpl w:val="EF9E1872"/>
    <w:lvl w:ilvl="0" w:tplc="21DC8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77538"/>
    <w:multiLevelType w:val="hybridMultilevel"/>
    <w:tmpl w:val="738C5E80"/>
    <w:lvl w:ilvl="0" w:tplc="B5CE5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D0076B"/>
    <w:multiLevelType w:val="hybridMultilevel"/>
    <w:tmpl w:val="939660A2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B45E32"/>
    <w:multiLevelType w:val="hybridMultilevel"/>
    <w:tmpl w:val="4ADA070C"/>
    <w:lvl w:ilvl="0" w:tplc="08D418C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9122831">
    <w:abstractNumId w:val="6"/>
  </w:num>
  <w:num w:numId="2" w16cid:durableId="101386683">
    <w:abstractNumId w:val="3"/>
  </w:num>
  <w:num w:numId="3" w16cid:durableId="1019358940">
    <w:abstractNumId w:val="4"/>
  </w:num>
  <w:num w:numId="4" w16cid:durableId="624846135">
    <w:abstractNumId w:val="2"/>
  </w:num>
  <w:num w:numId="5" w16cid:durableId="1035303247">
    <w:abstractNumId w:val="1"/>
  </w:num>
  <w:num w:numId="6" w16cid:durableId="391588009">
    <w:abstractNumId w:val="5"/>
  </w:num>
  <w:num w:numId="7" w16cid:durableId="2401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01C41"/>
    <w:rsid w:val="00003601"/>
    <w:rsid w:val="0000733A"/>
    <w:rsid w:val="00010D9D"/>
    <w:rsid w:val="000112C2"/>
    <w:rsid w:val="00012FF1"/>
    <w:rsid w:val="0001391A"/>
    <w:rsid w:val="00017CE2"/>
    <w:rsid w:val="00021C9A"/>
    <w:rsid w:val="0002237F"/>
    <w:rsid w:val="00034719"/>
    <w:rsid w:val="00042371"/>
    <w:rsid w:val="00043612"/>
    <w:rsid w:val="0004544C"/>
    <w:rsid w:val="000508E7"/>
    <w:rsid w:val="00056811"/>
    <w:rsid w:val="00062243"/>
    <w:rsid w:val="0006750A"/>
    <w:rsid w:val="0007277B"/>
    <w:rsid w:val="0008031B"/>
    <w:rsid w:val="00080A1F"/>
    <w:rsid w:val="00080E0D"/>
    <w:rsid w:val="00085551"/>
    <w:rsid w:val="00085AC2"/>
    <w:rsid w:val="00087253"/>
    <w:rsid w:val="00093626"/>
    <w:rsid w:val="0009515E"/>
    <w:rsid w:val="000A17E9"/>
    <w:rsid w:val="000A52CF"/>
    <w:rsid w:val="000A666E"/>
    <w:rsid w:val="000B4B83"/>
    <w:rsid w:val="000B542B"/>
    <w:rsid w:val="000C02AB"/>
    <w:rsid w:val="000C0CF4"/>
    <w:rsid w:val="000C0F73"/>
    <w:rsid w:val="000C39EF"/>
    <w:rsid w:val="000C713C"/>
    <w:rsid w:val="000C7C98"/>
    <w:rsid w:val="000D2429"/>
    <w:rsid w:val="000D2CF0"/>
    <w:rsid w:val="000D32E5"/>
    <w:rsid w:val="000D33CA"/>
    <w:rsid w:val="000D482B"/>
    <w:rsid w:val="000D6E6E"/>
    <w:rsid w:val="000E2340"/>
    <w:rsid w:val="000E5C82"/>
    <w:rsid w:val="000F1DC2"/>
    <w:rsid w:val="000F2B73"/>
    <w:rsid w:val="000F54F2"/>
    <w:rsid w:val="00106CCD"/>
    <w:rsid w:val="00110D50"/>
    <w:rsid w:val="00111C12"/>
    <w:rsid w:val="00116161"/>
    <w:rsid w:val="00120476"/>
    <w:rsid w:val="00122018"/>
    <w:rsid w:val="0012444A"/>
    <w:rsid w:val="00125A54"/>
    <w:rsid w:val="001319C3"/>
    <w:rsid w:val="00134C44"/>
    <w:rsid w:val="001352AF"/>
    <w:rsid w:val="0014072A"/>
    <w:rsid w:val="00140FA8"/>
    <w:rsid w:val="00144B6E"/>
    <w:rsid w:val="001615FF"/>
    <w:rsid w:val="00162C22"/>
    <w:rsid w:val="00162FF9"/>
    <w:rsid w:val="00163DEA"/>
    <w:rsid w:val="001672E8"/>
    <w:rsid w:val="00170B54"/>
    <w:rsid w:val="00174054"/>
    <w:rsid w:val="00174C65"/>
    <w:rsid w:val="00176956"/>
    <w:rsid w:val="00177D74"/>
    <w:rsid w:val="00180A6E"/>
    <w:rsid w:val="001815DB"/>
    <w:rsid w:val="00182F51"/>
    <w:rsid w:val="00184570"/>
    <w:rsid w:val="001845FF"/>
    <w:rsid w:val="0019596B"/>
    <w:rsid w:val="00195A00"/>
    <w:rsid w:val="00195EC0"/>
    <w:rsid w:val="001B799B"/>
    <w:rsid w:val="001C162A"/>
    <w:rsid w:val="001C1DD2"/>
    <w:rsid w:val="001C419F"/>
    <w:rsid w:val="001D45BF"/>
    <w:rsid w:val="001D4724"/>
    <w:rsid w:val="001E4729"/>
    <w:rsid w:val="001E7AA9"/>
    <w:rsid w:val="001F1DF3"/>
    <w:rsid w:val="001F323F"/>
    <w:rsid w:val="001F42E3"/>
    <w:rsid w:val="001F70F3"/>
    <w:rsid w:val="00201A6E"/>
    <w:rsid w:val="0020238C"/>
    <w:rsid w:val="00206B7A"/>
    <w:rsid w:val="00212A2F"/>
    <w:rsid w:val="0022008D"/>
    <w:rsid w:val="00222741"/>
    <w:rsid w:val="00225064"/>
    <w:rsid w:val="00225964"/>
    <w:rsid w:val="00240C6B"/>
    <w:rsid w:val="002417B0"/>
    <w:rsid w:val="00243C9B"/>
    <w:rsid w:val="00243DCE"/>
    <w:rsid w:val="002508CF"/>
    <w:rsid w:val="00250FD7"/>
    <w:rsid w:val="00274FCC"/>
    <w:rsid w:val="002750D3"/>
    <w:rsid w:val="00277200"/>
    <w:rsid w:val="00277D9B"/>
    <w:rsid w:val="002818CA"/>
    <w:rsid w:val="00282389"/>
    <w:rsid w:val="0028705C"/>
    <w:rsid w:val="00296034"/>
    <w:rsid w:val="00296339"/>
    <w:rsid w:val="002A06B3"/>
    <w:rsid w:val="002A1578"/>
    <w:rsid w:val="002B2666"/>
    <w:rsid w:val="002B3FC3"/>
    <w:rsid w:val="002B4FBC"/>
    <w:rsid w:val="002B5B1D"/>
    <w:rsid w:val="002C0A85"/>
    <w:rsid w:val="002C286C"/>
    <w:rsid w:val="002D1F7A"/>
    <w:rsid w:val="002D58A4"/>
    <w:rsid w:val="002E02AE"/>
    <w:rsid w:val="002E0854"/>
    <w:rsid w:val="002E18CD"/>
    <w:rsid w:val="002E1FD2"/>
    <w:rsid w:val="002E2DA4"/>
    <w:rsid w:val="002E6B59"/>
    <w:rsid w:val="002F2625"/>
    <w:rsid w:val="002F2AC4"/>
    <w:rsid w:val="002F6033"/>
    <w:rsid w:val="0030046B"/>
    <w:rsid w:val="00301BDB"/>
    <w:rsid w:val="0030312A"/>
    <w:rsid w:val="00306597"/>
    <w:rsid w:val="003076C6"/>
    <w:rsid w:val="003103D3"/>
    <w:rsid w:val="003104B4"/>
    <w:rsid w:val="00314F00"/>
    <w:rsid w:val="003227AF"/>
    <w:rsid w:val="0032297D"/>
    <w:rsid w:val="003252B6"/>
    <w:rsid w:val="00326208"/>
    <w:rsid w:val="00330386"/>
    <w:rsid w:val="00333722"/>
    <w:rsid w:val="003440CE"/>
    <w:rsid w:val="00344888"/>
    <w:rsid w:val="003463BD"/>
    <w:rsid w:val="00352806"/>
    <w:rsid w:val="0035703E"/>
    <w:rsid w:val="00361E37"/>
    <w:rsid w:val="00361FBA"/>
    <w:rsid w:val="003640A0"/>
    <w:rsid w:val="00364BFB"/>
    <w:rsid w:val="00365737"/>
    <w:rsid w:val="00366111"/>
    <w:rsid w:val="00367FAA"/>
    <w:rsid w:val="00370A3A"/>
    <w:rsid w:val="0037716B"/>
    <w:rsid w:val="00390C59"/>
    <w:rsid w:val="00393CD6"/>
    <w:rsid w:val="003A0E6D"/>
    <w:rsid w:val="003A5D72"/>
    <w:rsid w:val="003B5A06"/>
    <w:rsid w:val="003C2338"/>
    <w:rsid w:val="003C2D2C"/>
    <w:rsid w:val="003C3E2B"/>
    <w:rsid w:val="003C4449"/>
    <w:rsid w:val="003C58AD"/>
    <w:rsid w:val="003C5A81"/>
    <w:rsid w:val="003D76A1"/>
    <w:rsid w:val="003E2EC5"/>
    <w:rsid w:val="003E6C10"/>
    <w:rsid w:val="003E7590"/>
    <w:rsid w:val="003F028A"/>
    <w:rsid w:val="003F12EE"/>
    <w:rsid w:val="003F1B82"/>
    <w:rsid w:val="003F4FB7"/>
    <w:rsid w:val="00403CA4"/>
    <w:rsid w:val="004118B1"/>
    <w:rsid w:val="004141D1"/>
    <w:rsid w:val="00422A4F"/>
    <w:rsid w:val="004231FC"/>
    <w:rsid w:val="00424DF8"/>
    <w:rsid w:val="00426D1E"/>
    <w:rsid w:val="004275BA"/>
    <w:rsid w:val="004341B5"/>
    <w:rsid w:val="004363E9"/>
    <w:rsid w:val="0043682D"/>
    <w:rsid w:val="0044070E"/>
    <w:rsid w:val="004426FF"/>
    <w:rsid w:val="0045584D"/>
    <w:rsid w:val="0046025F"/>
    <w:rsid w:val="0046333E"/>
    <w:rsid w:val="00463970"/>
    <w:rsid w:val="0047453B"/>
    <w:rsid w:val="004746B7"/>
    <w:rsid w:val="004778B6"/>
    <w:rsid w:val="004816CA"/>
    <w:rsid w:val="004848A0"/>
    <w:rsid w:val="004854D7"/>
    <w:rsid w:val="00486147"/>
    <w:rsid w:val="004A394C"/>
    <w:rsid w:val="004A4936"/>
    <w:rsid w:val="004C0D31"/>
    <w:rsid w:val="004C1632"/>
    <w:rsid w:val="004C4D3F"/>
    <w:rsid w:val="004C58ED"/>
    <w:rsid w:val="004C59DA"/>
    <w:rsid w:val="004E4A12"/>
    <w:rsid w:val="004E6116"/>
    <w:rsid w:val="004F1518"/>
    <w:rsid w:val="004F182B"/>
    <w:rsid w:val="00501ECB"/>
    <w:rsid w:val="005028B8"/>
    <w:rsid w:val="00505F33"/>
    <w:rsid w:val="00512444"/>
    <w:rsid w:val="00513E62"/>
    <w:rsid w:val="00516B4E"/>
    <w:rsid w:val="00523A6E"/>
    <w:rsid w:val="00530C53"/>
    <w:rsid w:val="00543800"/>
    <w:rsid w:val="005438BB"/>
    <w:rsid w:val="005505A9"/>
    <w:rsid w:val="00556765"/>
    <w:rsid w:val="00560EE0"/>
    <w:rsid w:val="005644EE"/>
    <w:rsid w:val="005854C0"/>
    <w:rsid w:val="00585F72"/>
    <w:rsid w:val="005879BE"/>
    <w:rsid w:val="0059184A"/>
    <w:rsid w:val="00593DF5"/>
    <w:rsid w:val="00595F73"/>
    <w:rsid w:val="005A258A"/>
    <w:rsid w:val="005A298F"/>
    <w:rsid w:val="005A2E98"/>
    <w:rsid w:val="005B0885"/>
    <w:rsid w:val="005B27FF"/>
    <w:rsid w:val="005B3D30"/>
    <w:rsid w:val="005B76FA"/>
    <w:rsid w:val="005C17C7"/>
    <w:rsid w:val="005D400C"/>
    <w:rsid w:val="005D4439"/>
    <w:rsid w:val="005D45A3"/>
    <w:rsid w:val="005D5A35"/>
    <w:rsid w:val="005E12E1"/>
    <w:rsid w:val="005E4059"/>
    <w:rsid w:val="005E44C4"/>
    <w:rsid w:val="005E6F8C"/>
    <w:rsid w:val="005F0662"/>
    <w:rsid w:val="005F0CE7"/>
    <w:rsid w:val="00606501"/>
    <w:rsid w:val="00606D8F"/>
    <w:rsid w:val="00615110"/>
    <w:rsid w:val="00616B86"/>
    <w:rsid w:val="00620394"/>
    <w:rsid w:val="006242BA"/>
    <w:rsid w:val="00633592"/>
    <w:rsid w:val="00634D3A"/>
    <w:rsid w:val="00643487"/>
    <w:rsid w:val="00655DC3"/>
    <w:rsid w:val="0066039C"/>
    <w:rsid w:val="00667FF2"/>
    <w:rsid w:val="006814E2"/>
    <w:rsid w:val="006858EA"/>
    <w:rsid w:val="006901EA"/>
    <w:rsid w:val="00692D92"/>
    <w:rsid w:val="00697A1F"/>
    <w:rsid w:val="006A4096"/>
    <w:rsid w:val="006A7B85"/>
    <w:rsid w:val="006B6661"/>
    <w:rsid w:val="006B7971"/>
    <w:rsid w:val="006C0E80"/>
    <w:rsid w:val="006C1E43"/>
    <w:rsid w:val="006C2174"/>
    <w:rsid w:val="006C2317"/>
    <w:rsid w:val="006D35FC"/>
    <w:rsid w:val="006E0BA5"/>
    <w:rsid w:val="006E0FD0"/>
    <w:rsid w:val="006E1A4C"/>
    <w:rsid w:val="006E7C88"/>
    <w:rsid w:val="006F2615"/>
    <w:rsid w:val="00705B6F"/>
    <w:rsid w:val="00705BF4"/>
    <w:rsid w:val="007114C7"/>
    <w:rsid w:val="00714B63"/>
    <w:rsid w:val="00715A59"/>
    <w:rsid w:val="00727382"/>
    <w:rsid w:val="00743EF9"/>
    <w:rsid w:val="007446A7"/>
    <w:rsid w:val="007507C4"/>
    <w:rsid w:val="007642CF"/>
    <w:rsid w:val="007643C4"/>
    <w:rsid w:val="00764582"/>
    <w:rsid w:val="00770C36"/>
    <w:rsid w:val="0077154F"/>
    <w:rsid w:val="007763CA"/>
    <w:rsid w:val="007810E4"/>
    <w:rsid w:val="007823FC"/>
    <w:rsid w:val="00787900"/>
    <w:rsid w:val="007914B6"/>
    <w:rsid w:val="00792871"/>
    <w:rsid w:val="00792A69"/>
    <w:rsid w:val="007A1D96"/>
    <w:rsid w:val="007A5766"/>
    <w:rsid w:val="007B255F"/>
    <w:rsid w:val="007B3195"/>
    <w:rsid w:val="007B3D2B"/>
    <w:rsid w:val="007B5D25"/>
    <w:rsid w:val="007B616A"/>
    <w:rsid w:val="007B6C32"/>
    <w:rsid w:val="007C4048"/>
    <w:rsid w:val="007C75FD"/>
    <w:rsid w:val="007C76A8"/>
    <w:rsid w:val="007D0142"/>
    <w:rsid w:val="007D7617"/>
    <w:rsid w:val="007E1AA4"/>
    <w:rsid w:val="007E36F8"/>
    <w:rsid w:val="007E62AC"/>
    <w:rsid w:val="007E6785"/>
    <w:rsid w:val="007F31D1"/>
    <w:rsid w:val="007F34E5"/>
    <w:rsid w:val="00801ACB"/>
    <w:rsid w:val="00806DA5"/>
    <w:rsid w:val="0081112C"/>
    <w:rsid w:val="00814040"/>
    <w:rsid w:val="008206EA"/>
    <w:rsid w:val="00820925"/>
    <w:rsid w:val="00823D49"/>
    <w:rsid w:val="00824D98"/>
    <w:rsid w:val="00824E92"/>
    <w:rsid w:val="00826E53"/>
    <w:rsid w:val="008309C3"/>
    <w:rsid w:val="008336A7"/>
    <w:rsid w:val="008376FC"/>
    <w:rsid w:val="00840DB9"/>
    <w:rsid w:val="00846968"/>
    <w:rsid w:val="0085042C"/>
    <w:rsid w:val="0085454A"/>
    <w:rsid w:val="00862202"/>
    <w:rsid w:val="00863622"/>
    <w:rsid w:val="008637D7"/>
    <w:rsid w:val="00863DC4"/>
    <w:rsid w:val="008642C4"/>
    <w:rsid w:val="0086576B"/>
    <w:rsid w:val="00870693"/>
    <w:rsid w:val="008712C6"/>
    <w:rsid w:val="00874AE8"/>
    <w:rsid w:val="00881158"/>
    <w:rsid w:val="00882A74"/>
    <w:rsid w:val="008A1FAF"/>
    <w:rsid w:val="008A593E"/>
    <w:rsid w:val="008A5E29"/>
    <w:rsid w:val="008B266F"/>
    <w:rsid w:val="008B2797"/>
    <w:rsid w:val="008B763F"/>
    <w:rsid w:val="008C5BFA"/>
    <w:rsid w:val="008C5EDC"/>
    <w:rsid w:val="008C6F45"/>
    <w:rsid w:val="008D1297"/>
    <w:rsid w:val="008D4561"/>
    <w:rsid w:val="008D4958"/>
    <w:rsid w:val="008D59DD"/>
    <w:rsid w:val="008D7370"/>
    <w:rsid w:val="008E1F69"/>
    <w:rsid w:val="008E2730"/>
    <w:rsid w:val="008E4ADF"/>
    <w:rsid w:val="008E5B64"/>
    <w:rsid w:val="008F0842"/>
    <w:rsid w:val="008F1866"/>
    <w:rsid w:val="008F2D96"/>
    <w:rsid w:val="009020B5"/>
    <w:rsid w:val="00902836"/>
    <w:rsid w:val="00903095"/>
    <w:rsid w:val="00903456"/>
    <w:rsid w:val="009077EC"/>
    <w:rsid w:val="009105E8"/>
    <w:rsid w:val="0091261D"/>
    <w:rsid w:val="0091486C"/>
    <w:rsid w:val="0092071A"/>
    <w:rsid w:val="00920832"/>
    <w:rsid w:val="009229D5"/>
    <w:rsid w:val="00926051"/>
    <w:rsid w:val="00927870"/>
    <w:rsid w:val="00934D36"/>
    <w:rsid w:val="0094458C"/>
    <w:rsid w:val="00950E88"/>
    <w:rsid w:val="00951337"/>
    <w:rsid w:val="00952526"/>
    <w:rsid w:val="00953410"/>
    <w:rsid w:val="00960109"/>
    <w:rsid w:val="00971904"/>
    <w:rsid w:val="00971D02"/>
    <w:rsid w:val="0097253C"/>
    <w:rsid w:val="00972A72"/>
    <w:rsid w:val="00975577"/>
    <w:rsid w:val="00975AFD"/>
    <w:rsid w:val="00976CE4"/>
    <w:rsid w:val="00977188"/>
    <w:rsid w:val="009836F0"/>
    <w:rsid w:val="00984583"/>
    <w:rsid w:val="00985EAE"/>
    <w:rsid w:val="00986350"/>
    <w:rsid w:val="0099103D"/>
    <w:rsid w:val="00993618"/>
    <w:rsid w:val="00995749"/>
    <w:rsid w:val="009969ED"/>
    <w:rsid w:val="009A0C60"/>
    <w:rsid w:val="009A6050"/>
    <w:rsid w:val="009A6F1D"/>
    <w:rsid w:val="009A73AD"/>
    <w:rsid w:val="009B0F06"/>
    <w:rsid w:val="009B2863"/>
    <w:rsid w:val="009B313E"/>
    <w:rsid w:val="009B58E3"/>
    <w:rsid w:val="009B6281"/>
    <w:rsid w:val="009C0636"/>
    <w:rsid w:val="009D4341"/>
    <w:rsid w:val="009D4CF8"/>
    <w:rsid w:val="009E46D7"/>
    <w:rsid w:val="009E472D"/>
    <w:rsid w:val="009E6DF7"/>
    <w:rsid w:val="009F77F3"/>
    <w:rsid w:val="00A02230"/>
    <w:rsid w:val="00A02E0D"/>
    <w:rsid w:val="00A06BEA"/>
    <w:rsid w:val="00A23A13"/>
    <w:rsid w:val="00A24599"/>
    <w:rsid w:val="00A26BBE"/>
    <w:rsid w:val="00A308B4"/>
    <w:rsid w:val="00A3697A"/>
    <w:rsid w:val="00A37242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76CFB"/>
    <w:rsid w:val="00A76FA9"/>
    <w:rsid w:val="00A77DA6"/>
    <w:rsid w:val="00A80801"/>
    <w:rsid w:val="00A82CF4"/>
    <w:rsid w:val="00A859C9"/>
    <w:rsid w:val="00A86F56"/>
    <w:rsid w:val="00A913F4"/>
    <w:rsid w:val="00A91D2D"/>
    <w:rsid w:val="00A94733"/>
    <w:rsid w:val="00A968CE"/>
    <w:rsid w:val="00AA2E79"/>
    <w:rsid w:val="00AA3C9D"/>
    <w:rsid w:val="00AA6372"/>
    <w:rsid w:val="00AB39A2"/>
    <w:rsid w:val="00AB4E8A"/>
    <w:rsid w:val="00AB7AA2"/>
    <w:rsid w:val="00AC2C22"/>
    <w:rsid w:val="00AC399B"/>
    <w:rsid w:val="00AC3E29"/>
    <w:rsid w:val="00AD57FC"/>
    <w:rsid w:val="00AD7504"/>
    <w:rsid w:val="00AD778F"/>
    <w:rsid w:val="00AE1B6B"/>
    <w:rsid w:val="00AE3680"/>
    <w:rsid w:val="00AF6BD2"/>
    <w:rsid w:val="00B01097"/>
    <w:rsid w:val="00B11185"/>
    <w:rsid w:val="00B153EC"/>
    <w:rsid w:val="00B157BF"/>
    <w:rsid w:val="00B2212E"/>
    <w:rsid w:val="00B23714"/>
    <w:rsid w:val="00B23BD3"/>
    <w:rsid w:val="00B26DC4"/>
    <w:rsid w:val="00B27B42"/>
    <w:rsid w:val="00B30609"/>
    <w:rsid w:val="00B350BE"/>
    <w:rsid w:val="00B36F88"/>
    <w:rsid w:val="00B37E46"/>
    <w:rsid w:val="00B45723"/>
    <w:rsid w:val="00B468AE"/>
    <w:rsid w:val="00B502F1"/>
    <w:rsid w:val="00B511FE"/>
    <w:rsid w:val="00B5123D"/>
    <w:rsid w:val="00B522AB"/>
    <w:rsid w:val="00B57E4A"/>
    <w:rsid w:val="00B66456"/>
    <w:rsid w:val="00B6698D"/>
    <w:rsid w:val="00B7245A"/>
    <w:rsid w:val="00B7403F"/>
    <w:rsid w:val="00B74B27"/>
    <w:rsid w:val="00B8374E"/>
    <w:rsid w:val="00B8508B"/>
    <w:rsid w:val="00B92802"/>
    <w:rsid w:val="00B932E4"/>
    <w:rsid w:val="00B934C2"/>
    <w:rsid w:val="00B95743"/>
    <w:rsid w:val="00B97499"/>
    <w:rsid w:val="00B97613"/>
    <w:rsid w:val="00B97677"/>
    <w:rsid w:val="00BA32FE"/>
    <w:rsid w:val="00BA3490"/>
    <w:rsid w:val="00BA6FEC"/>
    <w:rsid w:val="00BB3692"/>
    <w:rsid w:val="00BB4181"/>
    <w:rsid w:val="00BB43F3"/>
    <w:rsid w:val="00BB4B10"/>
    <w:rsid w:val="00BB6542"/>
    <w:rsid w:val="00BB72DC"/>
    <w:rsid w:val="00BC146B"/>
    <w:rsid w:val="00BC19A1"/>
    <w:rsid w:val="00BC5AB2"/>
    <w:rsid w:val="00BD01DC"/>
    <w:rsid w:val="00BD72C5"/>
    <w:rsid w:val="00BE0BC3"/>
    <w:rsid w:val="00BE6327"/>
    <w:rsid w:val="00BF0EDC"/>
    <w:rsid w:val="00BF6F62"/>
    <w:rsid w:val="00BF7390"/>
    <w:rsid w:val="00C040CE"/>
    <w:rsid w:val="00C04617"/>
    <w:rsid w:val="00C1380E"/>
    <w:rsid w:val="00C142EB"/>
    <w:rsid w:val="00C15316"/>
    <w:rsid w:val="00C1534C"/>
    <w:rsid w:val="00C16CC2"/>
    <w:rsid w:val="00C20AAC"/>
    <w:rsid w:val="00C22433"/>
    <w:rsid w:val="00C2325F"/>
    <w:rsid w:val="00C23903"/>
    <w:rsid w:val="00C25403"/>
    <w:rsid w:val="00C27C9C"/>
    <w:rsid w:val="00C3328C"/>
    <w:rsid w:val="00C335F3"/>
    <w:rsid w:val="00C36B0D"/>
    <w:rsid w:val="00C4027D"/>
    <w:rsid w:val="00C427CE"/>
    <w:rsid w:val="00C43A80"/>
    <w:rsid w:val="00C43DC6"/>
    <w:rsid w:val="00C44FEC"/>
    <w:rsid w:val="00C51BAD"/>
    <w:rsid w:val="00C51C6E"/>
    <w:rsid w:val="00C528EB"/>
    <w:rsid w:val="00C57D02"/>
    <w:rsid w:val="00C62FB0"/>
    <w:rsid w:val="00C66BEE"/>
    <w:rsid w:val="00C672CC"/>
    <w:rsid w:val="00C80376"/>
    <w:rsid w:val="00C81431"/>
    <w:rsid w:val="00C8708E"/>
    <w:rsid w:val="00C91681"/>
    <w:rsid w:val="00C924B7"/>
    <w:rsid w:val="00C96990"/>
    <w:rsid w:val="00C96BC2"/>
    <w:rsid w:val="00C97A98"/>
    <w:rsid w:val="00CA11A6"/>
    <w:rsid w:val="00CA1CC6"/>
    <w:rsid w:val="00CA569A"/>
    <w:rsid w:val="00CA5D4C"/>
    <w:rsid w:val="00CA752D"/>
    <w:rsid w:val="00CB0D1A"/>
    <w:rsid w:val="00CB1080"/>
    <w:rsid w:val="00CB2E05"/>
    <w:rsid w:val="00CC0042"/>
    <w:rsid w:val="00CC6378"/>
    <w:rsid w:val="00CC6B67"/>
    <w:rsid w:val="00CD1CE5"/>
    <w:rsid w:val="00CD22FD"/>
    <w:rsid w:val="00CD67C4"/>
    <w:rsid w:val="00CE69D3"/>
    <w:rsid w:val="00CF5E11"/>
    <w:rsid w:val="00D02C73"/>
    <w:rsid w:val="00D03F25"/>
    <w:rsid w:val="00D065AB"/>
    <w:rsid w:val="00D07086"/>
    <w:rsid w:val="00D078A6"/>
    <w:rsid w:val="00D10C45"/>
    <w:rsid w:val="00D13730"/>
    <w:rsid w:val="00D22E0F"/>
    <w:rsid w:val="00D22ECE"/>
    <w:rsid w:val="00D2419A"/>
    <w:rsid w:val="00D25A8A"/>
    <w:rsid w:val="00D42F17"/>
    <w:rsid w:val="00D50F35"/>
    <w:rsid w:val="00D51626"/>
    <w:rsid w:val="00D51BE5"/>
    <w:rsid w:val="00D61C1C"/>
    <w:rsid w:val="00D62AFD"/>
    <w:rsid w:val="00D62EC4"/>
    <w:rsid w:val="00D6337E"/>
    <w:rsid w:val="00D64BBB"/>
    <w:rsid w:val="00D64F03"/>
    <w:rsid w:val="00D657E3"/>
    <w:rsid w:val="00D70A9A"/>
    <w:rsid w:val="00D70AB3"/>
    <w:rsid w:val="00D812EF"/>
    <w:rsid w:val="00D8443E"/>
    <w:rsid w:val="00D8462B"/>
    <w:rsid w:val="00D91C26"/>
    <w:rsid w:val="00D934FB"/>
    <w:rsid w:val="00DA1D9D"/>
    <w:rsid w:val="00DA20BF"/>
    <w:rsid w:val="00DA5E36"/>
    <w:rsid w:val="00DB0871"/>
    <w:rsid w:val="00DB3249"/>
    <w:rsid w:val="00DB5DFE"/>
    <w:rsid w:val="00DC4FAD"/>
    <w:rsid w:val="00DD0EB4"/>
    <w:rsid w:val="00DE0B22"/>
    <w:rsid w:val="00DE2561"/>
    <w:rsid w:val="00DE4922"/>
    <w:rsid w:val="00DF07DB"/>
    <w:rsid w:val="00DF4DB0"/>
    <w:rsid w:val="00DF6E03"/>
    <w:rsid w:val="00E001E5"/>
    <w:rsid w:val="00E0177C"/>
    <w:rsid w:val="00E0505E"/>
    <w:rsid w:val="00E06087"/>
    <w:rsid w:val="00E117CA"/>
    <w:rsid w:val="00E1330A"/>
    <w:rsid w:val="00E15EE6"/>
    <w:rsid w:val="00E17ED9"/>
    <w:rsid w:val="00E20C5E"/>
    <w:rsid w:val="00E22E48"/>
    <w:rsid w:val="00E276AF"/>
    <w:rsid w:val="00E30B30"/>
    <w:rsid w:val="00E3119D"/>
    <w:rsid w:val="00E3189B"/>
    <w:rsid w:val="00E3218D"/>
    <w:rsid w:val="00E354E5"/>
    <w:rsid w:val="00E45DBD"/>
    <w:rsid w:val="00E53F14"/>
    <w:rsid w:val="00E551FF"/>
    <w:rsid w:val="00E64B32"/>
    <w:rsid w:val="00E65BA2"/>
    <w:rsid w:val="00E65C2D"/>
    <w:rsid w:val="00E66A5C"/>
    <w:rsid w:val="00E6742D"/>
    <w:rsid w:val="00E8058F"/>
    <w:rsid w:val="00E85265"/>
    <w:rsid w:val="00E90963"/>
    <w:rsid w:val="00E92AB0"/>
    <w:rsid w:val="00E92AC2"/>
    <w:rsid w:val="00E9761D"/>
    <w:rsid w:val="00EA05E1"/>
    <w:rsid w:val="00EA0948"/>
    <w:rsid w:val="00EA0E27"/>
    <w:rsid w:val="00EA270C"/>
    <w:rsid w:val="00EB098E"/>
    <w:rsid w:val="00EB49B5"/>
    <w:rsid w:val="00EB4BBD"/>
    <w:rsid w:val="00EB53DA"/>
    <w:rsid w:val="00EB7FD1"/>
    <w:rsid w:val="00EC0476"/>
    <w:rsid w:val="00EC0F6D"/>
    <w:rsid w:val="00ED1CF4"/>
    <w:rsid w:val="00ED1E39"/>
    <w:rsid w:val="00ED352A"/>
    <w:rsid w:val="00ED7B57"/>
    <w:rsid w:val="00EE3E7A"/>
    <w:rsid w:val="00EF470F"/>
    <w:rsid w:val="00EF6806"/>
    <w:rsid w:val="00F0261F"/>
    <w:rsid w:val="00F03640"/>
    <w:rsid w:val="00F05C69"/>
    <w:rsid w:val="00F07AB3"/>
    <w:rsid w:val="00F12089"/>
    <w:rsid w:val="00F1283C"/>
    <w:rsid w:val="00F17ED5"/>
    <w:rsid w:val="00F2151E"/>
    <w:rsid w:val="00F249A9"/>
    <w:rsid w:val="00F3085A"/>
    <w:rsid w:val="00F308DD"/>
    <w:rsid w:val="00F31B90"/>
    <w:rsid w:val="00F37FFA"/>
    <w:rsid w:val="00F438EF"/>
    <w:rsid w:val="00F44EE3"/>
    <w:rsid w:val="00F535FA"/>
    <w:rsid w:val="00F548A3"/>
    <w:rsid w:val="00F60274"/>
    <w:rsid w:val="00F63AD9"/>
    <w:rsid w:val="00F656FB"/>
    <w:rsid w:val="00F66C90"/>
    <w:rsid w:val="00F67877"/>
    <w:rsid w:val="00F679C6"/>
    <w:rsid w:val="00F72B9D"/>
    <w:rsid w:val="00F73C14"/>
    <w:rsid w:val="00F74773"/>
    <w:rsid w:val="00F75F83"/>
    <w:rsid w:val="00F84E56"/>
    <w:rsid w:val="00F86C1F"/>
    <w:rsid w:val="00F91625"/>
    <w:rsid w:val="00F95A90"/>
    <w:rsid w:val="00F976EF"/>
    <w:rsid w:val="00FA0381"/>
    <w:rsid w:val="00FB38E9"/>
    <w:rsid w:val="00FB4A84"/>
    <w:rsid w:val="00FB6E69"/>
    <w:rsid w:val="00FC0BBC"/>
    <w:rsid w:val="00FC263C"/>
    <w:rsid w:val="00FC2A4F"/>
    <w:rsid w:val="00FC4E9A"/>
    <w:rsid w:val="00FC5193"/>
    <w:rsid w:val="00FD1444"/>
    <w:rsid w:val="00FD4DC1"/>
    <w:rsid w:val="00FE2392"/>
    <w:rsid w:val="00FE5C50"/>
    <w:rsid w:val="00FE6CC7"/>
    <w:rsid w:val="00FE74CE"/>
    <w:rsid w:val="00FF1A15"/>
    <w:rsid w:val="00FF3495"/>
    <w:rsid w:val="00FF51AD"/>
    <w:rsid w:val="00FF7F5D"/>
    <w:rsid w:val="15511F0B"/>
    <w:rsid w:val="24383C42"/>
    <w:rsid w:val="35F21DF3"/>
    <w:rsid w:val="587BA821"/>
    <w:rsid w:val="70A4CB56"/>
    <w:rsid w:val="74A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0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6f6f6-8220-4e6b-98d9-abe0c7b5ecc3" xsi:nil="true"/>
    <lcf76f155ced4ddcb4097134ff3c332f xmlns="0c9e80c1-14c8-4620-9e37-8be4a98fbc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861130709E8F40B44052D3668BE388" ma:contentTypeVersion="15" ma:contentTypeDescription="新しいドキュメントを作成します。" ma:contentTypeScope="" ma:versionID="a8148c3432faa76d130cfcef09c69ed0">
  <xsd:schema xmlns:xsd="http://www.w3.org/2001/XMLSchema" xmlns:xs="http://www.w3.org/2001/XMLSchema" xmlns:p="http://schemas.microsoft.com/office/2006/metadata/properties" xmlns:ns2="0c9e80c1-14c8-4620-9e37-8be4a98fbc99" xmlns:ns3="6936f6f6-8220-4e6b-98d9-abe0c7b5ecc3" targetNamespace="http://schemas.microsoft.com/office/2006/metadata/properties" ma:root="true" ma:fieldsID="60bd8863170581e39b1e6f9767e8d762" ns2:_="" ns3:_="">
    <xsd:import namespace="0c9e80c1-14c8-4620-9e37-8be4a98fbc99"/>
    <xsd:import namespace="6936f6f6-8220-4e6b-98d9-abe0c7b5e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80c1-14c8-4620-9e37-8be4a98fb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95d1507-21fd-45cf-866d-ceae8a82a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6f6f6-8220-4e6b-98d9-abe0c7b5ec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ce2972-6e9e-48c4-a486-bfb9dbb2963a}" ma:internalName="TaxCatchAll" ma:showField="CatchAllData" ma:web="6936f6f6-8220-4e6b-98d9-abe0c7b5e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3099-C175-4AE2-A722-EA300E01F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138F2-BAE4-46B0-A8D4-C77A7CB5CE2C}">
  <ds:schemaRefs>
    <ds:schemaRef ds:uri="http://schemas.microsoft.com/office/2006/metadata/properties"/>
    <ds:schemaRef ds:uri="http://schemas.microsoft.com/office/infopath/2007/PartnerControls"/>
    <ds:schemaRef ds:uri="6936f6f6-8220-4e6b-98d9-abe0c7b5ecc3"/>
    <ds:schemaRef ds:uri="0c9e80c1-14c8-4620-9e37-8be4a98fbc99"/>
  </ds:schemaRefs>
</ds:datastoreItem>
</file>

<file path=customXml/itemProps3.xml><?xml version="1.0" encoding="utf-8"?>
<ds:datastoreItem xmlns:ds="http://schemas.openxmlformats.org/officeDocument/2006/customXml" ds:itemID="{2F4058C1-ADF3-4B94-A76D-67996850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e80c1-14c8-4620-9e37-8be4a98fbc99"/>
    <ds:schemaRef ds:uri="6936f6f6-8220-4e6b-98d9-abe0c7b5e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4E1CE-6E16-4377-84E3-15C7668B58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87bfb2-df9a-4dfd-968d-83326fd2126c}" enabled="0" method="" siteId="{0887bfb2-df9a-4dfd-968d-83326fd212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09:21:00Z</dcterms:created>
  <dcterms:modified xsi:type="dcterms:W3CDTF">2025-09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61130709E8F40B44052D3668BE388</vt:lpwstr>
  </property>
  <property fmtid="{D5CDD505-2E9C-101B-9397-08002B2CF9AE}" pid="3" name="MediaServiceImageTags">
    <vt:lpwstr/>
  </property>
</Properties>
</file>